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33" w:rsidRPr="006A0933" w:rsidRDefault="006A0933" w:rsidP="00EB2BA7">
      <w:pPr>
        <w:spacing w:before="48" w:after="48"/>
        <w:jc w:val="right"/>
        <w:rPr>
          <w:sz w:val="16"/>
          <w:szCs w:val="16"/>
        </w:rPr>
      </w:pPr>
    </w:p>
    <w:p w:rsidR="00D34D59" w:rsidRPr="00EB2BA7" w:rsidRDefault="00EB2BA7" w:rsidP="00EB2BA7">
      <w:pPr>
        <w:spacing w:before="48" w:after="48"/>
        <w:jc w:val="right"/>
        <w:rPr>
          <w:sz w:val="24"/>
          <w:szCs w:val="24"/>
        </w:rPr>
      </w:pPr>
      <w:r w:rsidRPr="00EB2BA7">
        <w:rPr>
          <w:sz w:val="24"/>
          <w:szCs w:val="24"/>
        </w:rPr>
        <w:t>УТВЕРЖДАЮ</w:t>
      </w:r>
    </w:p>
    <w:p w:rsidR="004853B2" w:rsidRDefault="00EB2BA7" w:rsidP="00EB2BA7">
      <w:pPr>
        <w:spacing w:before="48" w:after="48"/>
        <w:jc w:val="right"/>
        <w:rPr>
          <w:sz w:val="24"/>
          <w:szCs w:val="24"/>
        </w:rPr>
      </w:pPr>
      <w:r w:rsidRPr="00EB2BA7">
        <w:rPr>
          <w:sz w:val="24"/>
          <w:szCs w:val="24"/>
        </w:rPr>
        <w:t>Директор МБУК «ЦБС Дубровского района»</w:t>
      </w:r>
    </w:p>
    <w:p w:rsidR="00EB2BA7" w:rsidRDefault="00EB2BA7" w:rsidP="0045684D">
      <w:pPr>
        <w:spacing w:before="48" w:after="48"/>
        <w:jc w:val="right"/>
        <w:rPr>
          <w:sz w:val="24"/>
          <w:szCs w:val="24"/>
        </w:rPr>
      </w:pPr>
      <w:r w:rsidRPr="00EB2BA7">
        <w:rPr>
          <w:sz w:val="24"/>
          <w:szCs w:val="24"/>
        </w:rPr>
        <w:t xml:space="preserve">_________В.А. </w:t>
      </w:r>
      <w:proofErr w:type="spellStart"/>
      <w:r w:rsidRPr="00EB2BA7">
        <w:rPr>
          <w:sz w:val="24"/>
          <w:szCs w:val="24"/>
        </w:rPr>
        <w:t>Желенкова</w:t>
      </w:r>
      <w:proofErr w:type="spellEnd"/>
    </w:p>
    <w:p w:rsidR="002B3632" w:rsidRPr="00EB2BA7" w:rsidRDefault="002B3632" w:rsidP="00EB2BA7">
      <w:pPr>
        <w:jc w:val="center"/>
        <w:rPr>
          <w:sz w:val="32"/>
          <w:szCs w:val="32"/>
        </w:rPr>
      </w:pPr>
      <w:r w:rsidRPr="00EB2BA7">
        <w:rPr>
          <w:sz w:val="32"/>
          <w:szCs w:val="32"/>
        </w:rPr>
        <w:t>В</w:t>
      </w:r>
      <w:r w:rsidRPr="00EB2BA7">
        <w:rPr>
          <w:b/>
          <w:sz w:val="32"/>
          <w:szCs w:val="32"/>
        </w:rPr>
        <w:t xml:space="preserve"> </w:t>
      </w:r>
      <w:r w:rsidR="006274BE" w:rsidRPr="006274BE">
        <w:rPr>
          <w:b/>
          <w:sz w:val="32"/>
          <w:szCs w:val="32"/>
          <w:u w:val="single"/>
        </w:rPr>
        <w:t>а</w:t>
      </w:r>
      <w:r w:rsidR="00174E17">
        <w:rPr>
          <w:b/>
          <w:sz w:val="32"/>
          <w:szCs w:val="32"/>
          <w:u w:val="single"/>
        </w:rPr>
        <w:t>прел</w:t>
      </w:r>
      <w:r w:rsidR="006274BE" w:rsidRPr="006274BE">
        <w:rPr>
          <w:b/>
          <w:sz w:val="32"/>
          <w:szCs w:val="32"/>
          <w:u w:val="single"/>
        </w:rPr>
        <w:t>е</w:t>
      </w:r>
      <w:r w:rsidRPr="00EB2BA7">
        <w:rPr>
          <w:b/>
          <w:sz w:val="32"/>
          <w:szCs w:val="32"/>
        </w:rPr>
        <w:t xml:space="preserve"> </w:t>
      </w:r>
      <w:r w:rsidRPr="00EB2BA7">
        <w:rPr>
          <w:sz w:val="32"/>
          <w:szCs w:val="32"/>
        </w:rPr>
        <w:t>месяце</w:t>
      </w:r>
      <w:r w:rsidRPr="00EB2BA7">
        <w:rPr>
          <w:b/>
          <w:sz w:val="32"/>
          <w:szCs w:val="32"/>
        </w:rPr>
        <w:t xml:space="preserve"> </w:t>
      </w:r>
      <w:proofErr w:type="spellStart"/>
      <w:r w:rsidRPr="00EB2BA7">
        <w:rPr>
          <w:sz w:val="32"/>
          <w:szCs w:val="32"/>
        </w:rPr>
        <w:t>Межпоселенческая</w:t>
      </w:r>
      <w:proofErr w:type="spellEnd"/>
      <w:r w:rsidRPr="00EB2BA7">
        <w:rPr>
          <w:sz w:val="32"/>
          <w:szCs w:val="32"/>
        </w:rPr>
        <w:t xml:space="preserve"> библиотека</w:t>
      </w:r>
      <w:r w:rsidRPr="00EB2BA7">
        <w:rPr>
          <w:b/>
          <w:sz w:val="32"/>
          <w:szCs w:val="32"/>
        </w:rPr>
        <w:t xml:space="preserve"> </w:t>
      </w:r>
      <w:r w:rsidRPr="00EB2BA7">
        <w:rPr>
          <w:sz w:val="32"/>
          <w:szCs w:val="32"/>
        </w:rPr>
        <w:t>приглашает на следующие мероприятия:</w:t>
      </w:r>
    </w:p>
    <w:p w:rsidR="002B3632" w:rsidRPr="00DD5140" w:rsidRDefault="002B3632" w:rsidP="002B3632">
      <w:pPr>
        <w:jc w:val="center"/>
        <w:rPr>
          <w:b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410"/>
        <w:gridCol w:w="2268"/>
        <w:gridCol w:w="2551"/>
        <w:gridCol w:w="2410"/>
        <w:gridCol w:w="2126"/>
        <w:gridCol w:w="1985"/>
      </w:tblGrid>
      <w:tr w:rsidR="002B3632" w:rsidTr="00F16AC0">
        <w:trPr>
          <w:cantSplit/>
          <w:trHeight w:val="5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</w:rPr>
            </w:pPr>
            <w:r w:rsidRPr="007E232A">
              <w:rPr>
                <w:b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32" w:rsidRPr="007E232A" w:rsidRDefault="002B3632" w:rsidP="00074C59">
            <w:pPr>
              <w:jc w:val="center"/>
              <w:rPr>
                <w:b/>
                <w:sz w:val="22"/>
                <w:szCs w:val="22"/>
              </w:rPr>
            </w:pPr>
            <w:r w:rsidRPr="007E232A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3632" w:rsidTr="009419DE">
        <w:trPr>
          <w:cantSplit/>
          <w:trHeight w:val="1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F16AC0" w:rsidRDefault="002B3632" w:rsidP="00F16AC0">
            <w:pPr>
              <w:jc w:val="right"/>
              <w:rPr>
                <w:b/>
              </w:rPr>
            </w:pPr>
          </w:p>
          <w:p w:rsidR="00F16AC0" w:rsidRDefault="00F16AC0" w:rsidP="00074C59">
            <w:pPr>
              <w:jc w:val="center"/>
              <w:rPr>
                <w:i/>
              </w:rPr>
            </w:pPr>
          </w:p>
          <w:p w:rsidR="002B3632" w:rsidRPr="00C37AD9" w:rsidRDefault="00F16AC0" w:rsidP="00074C59">
            <w:pPr>
              <w:jc w:val="center"/>
            </w:pPr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B64C68" w:rsidRDefault="002B3632" w:rsidP="007878DE">
            <w:pPr>
              <w:jc w:val="right"/>
              <w:rPr>
                <w:b/>
              </w:rPr>
            </w:pPr>
            <w:r w:rsidRPr="00B64C68">
              <w:rPr>
                <w:b/>
              </w:rPr>
              <w:t xml:space="preserve">                                                                                               </w:t>
            </w:r>
          </w:p>
          <w:p w:rsidR="00D22BE2" w:rsidRDefault="00D22BE2" w:rsidP="00F16AC0">
            <w:pPr>
              <w:jc w:val="right"/>
            </w:pPr>
          </w:p>
          <w:p w:rsidR="005163E3" w:rsidRPr="00D22BE2" w:rsidRDefault="005163E3" w:rsidP="007B2B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E" w:rsidRDefault="007878DE" w:rsidP="00932BC5">
            <w:pPr>
              <w:jc w:val="right"/>
              <w:rPr>
                <w:b/>
              </w:rPr>
            </w:pPr>
          </w:p>
          <w:p w:rsidR="00932BC5" w:rsidRPr="007878DE" w:rsidRDefault="00932BC5" w:rsidP="00534937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11" w:rsidRDefault="00C91011" w:rsidP="007B2B5E">
            <w:pPr>
              <w:jc w:val="right"/>
              <w:rPr>
                <w:b/>
              </w:rPr>
            </w:pPr>
          </w:p>
          <w:p w:rsidR="004B382E" w:rsidRDefault="004B382E" w:rsidP="004B382E">
            <w:pPr>
              <w:jc w:val="center"/>
              <w:rPr>
                <w:b/>
              </w:rPr>
            </w:pPr>
          </w:p>
          <w:p w:rsidR="004B382E" w:rsidRPr="000F0CF8" w:rsidRDefault="004B382E" w:rsidP="000F0CF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Default="00174E17" w:rsidP="007878D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:rsidR="006274BE" w:rsidRPr="00083246" w:rsidRDefault="009419DE" w:rsidP="00534937">
            <w:pPr>
              <w:jc w:val="center"/>
              <w:rPr>
                <w:b/>
              </w:rPr>
            </w:pPr>
            <w:r>
              <w:rPr>
                <w:b/>
              </w:rPr>
              <w:t>«Путешествие за смехом</w:t>
            </w:r>
            <w:r w:rsidR="00083246" w:rsidRPr="00083246">
              <w:rPr>
                <w:b/>
              </w:rPr>
              <w:t>»</w:t>
            </w:r>
          </w:p>
          <w:p w:rsidR="00083246" w:rsidRPr="004B382E" w:rsidRDefault="009419DE" w:rsidP="009419DE">
            <w:pPr>
              <w:jc w:val="center"/>
            </w:pPr>
            <w:r>
              <w:t>Выставка – настроение</w:t>
            </w:r>
            <w:r w:rsidR="00083246">
              <w:t xml:space="preserve"> ко Дню см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E" w:rsidRPr="00F16AC0" w:rsidRDefault="00174E17" w:rsidP="0053493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E" w:rsidRPr="00F16AC0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3632" w:rsidTr="009419DE">
        <w:trPr>
          <w:cantSplit/>
          <w:trHeight w:val="1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0" w:rsidRPr="00F16AC0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:rsidR="00F16AC0" w:rsidRDefault="00F16AC0" w:rsidP="00F16AC0">
            <w:pPr>
              <w:jc w:val="right"/>
              <w:rPr>
                <w:i/>
              </w:rPr>
            </w:pPr>
          </w:p>
          <w:p w:rsidR="00786628" w:rsidRPr="005F2E7F" w:rsidRDefault="00F16AC0" w:rsidP="00383D49">
            <w:pPr>
              <w:jc w:val="center"/>
              <w:rPr>
                <w:i/>
              </w:rPr>
            </w:pPr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E" w:rsidRPr="00F16AC0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F16AC0" w:rsidRDefault="00083246" w:rsidP="00174E1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9419DE">
              <w:rPr>
                <w:b/>
              </w:rPr>
              <w:t>«Наша пресса на все интересы»</w:t>
            </w:r>
          </w:p>
          <w:p w:rsidR="009419DE" w:rsidRPr="009419DE" w:rsidRDefault="009419DE" w:rsidP="00174E17">
            <w:pPr>
              <w:jc w:val="center"/>
            </w:pPr>
            <w:r w:rsidRPr="009419DE">
              <w:t>Выставка -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8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174E17" w:rsidRPr="00AA6E7D" w:rsidRDefault="00AA6E7D" w:rsidP="00174E17">
            <w:pPr>
              <w:jc w:val="center"/>
              <w:rPr>
                <w:b/>
              </w:rPr>
            </w:pPr>
            <w:r w:rsidRPr="00AA6E7D">
              <w:rPr>
                <w:b/>
              </w:rPr>
              <w:t>«В капкане табачной смерти»</w:t>
            </w:r>
          </w:p>
          <w:p w:rsidR="00AA6E7D" w:rsidRPr="00F7414D" w:rsidRDefault="00AA6E7D" w:rsidP="00174E17">
            <w:pPr>
              <w:jc w:val="center"/>
            </w:pPr>
            <w:r>
              <w:t>Выставка – предупреждение о вреде курения</w:t>
            </w:r>
          </w:p>
          <w:p w:rsidR="00984C2D" w:rsidRPr="00F7414D" w:rsidRDefault="00984C2D" w:rsidP="00984C2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11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AA6E7D" w:rsidRDefault="00391788" w:rsidP="00984C2D">
            <w:pPr>
              <w:jc w:val="center"/>
            </w:pPr>
            <w:r w:rsidRPr="00AA6E7D">
              <w:rPr>
                <w:b/>
              </w:rPr>
              <w:t>«Цена зависимости - жизнь»</w:t>
            </w:r>
          </w:p>
          <w:p w:rsidR="00984C2D" w:rsidRPr="00984C2D" w:rsidRDefault="00391788" w:rsidP="00984C2D">
            <w:pPr>
              <w:jc w:val="center"/>
            </w:pPr>
            <w:r>
              <w:t xml:space="preserve"> </w:t>
            </w:r>
            <w:r w:rsidR="00984C2D" w:rsidRPr="00984C2D">
              <w:t xml:space="preserve"> </w:t>
            </w:r>
            <w:r w:rsidR="00AA6E7D">
              <w:t>Гражданский форум к Всемирному Дн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D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:rsidR="00984C2D" w:rsidRPr="00391788" w:rsidRDefault="00083246" w:rsidP="006A0933">
            <w:pPr>
              <w:jc w:val="center"/>
              <w:rPr>
                <w:b/>
              </w:rPr>
            </w:pPr>
            <w:r w:rsidRPr="00391788">
              <w:rPr>
                <w:b/>
              </w:rPr>
              <w:t>«Тучи плачут над расстрелянным гетто»</w:t>
            </w:r>
          </w:p>
          <w:p w:rsidR="00083246" w:rsidRPr="00984C2D" w:rsidRDefault="00083246" w:rsidP="006A0933">
            <w:pPr>
              <w:jc w:val="center"/>
            </w:pPr>
            <w:r>
              <w:t xml:space="preserve">Выставка </w:t>
            </w:r>
            <w:r w:rsidR="00391788">
              <w:t>–</w:t>
            </w:r>
            <w:r>
              <w:t xml:space="preserve"> память</w:t>
            </w:r>
            <w:r w:rsidR="00391788">
              <w:t xml:space="preserve"> ко дню памяти узников конц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:rsidR="00786628" w:rsidRPr="00786628" w:rsidRDefault="00786628" w:rsidP="00F16AC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Default="00B64C68" w:rsidP="007B2B5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74E17">
              <w:rPr>
                <w:b/>
              </w:rPr>
              <w:t>0</w:t>
            </w:r>
          </w:p>
          <w:p w:rsidR="00E1235D" w:rsidRDefault="00E1235D" w:rsidP="00786628">
            <w:pPr>
              <w:jc w:val="center"/>
              <w:rPr>
                <w:i/>
              </w:rPr>
            </w:pPr>
          </w:p>
          <w:p w:rsidR="00786628" w:rsidRPr="007878DE" w:rsidRDefault="00786628" w:rsidP="00786628">
            <w:pPr>
              <w:jc w:val="center"/>
              <w:rPr>
                <w:b/>
              </w:rPr>
            </w:pPr>
          </w:p>
        </w:tc>
      </w:tr>
      <w:tr w:rsidR="002B3632" w:rsidTr="004853B2">
        <w:trPr>
          <w:cantSplit/>
          <w:trHeight w:val="15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F16AC0" w:rsidRDefault="00174E17" w:rsidP="00F16AC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  <w:p w:rsidR="00F16AC0" w:rsidRDefault="00F16AC0" w:rsidP="00786628">
            <w:pPr>
              <w:jc w:val="center"/>
              <w:rPr>
                <w:rFonts w:ascii="Arial" w:hAnsi="Arial"/>
                <w:sz w:val="16"/>
              </w:rPr>
            </w:pPr>
          </w:p>
          <w:p w:rsidR="00383D49" w:rsidRDefault="00383D49" w:rsidP="00786628">
            <w:pPr>
              <w:jc w:val="center"/>
              <w:rPr>
                <w:rFonts w:ascii="Arial" w:hAnsi="Arial"/>
                <w:sz w:val="16"/>
              </w:rPr>
            </w:pPr>
          </w:p>
          <w:p w:rsidR="00F16AC0" w:rsidRDefault="00F16AC0" w:rsidP="00786628">
            <w:pPr>
              <w:jc w:val="center"/>
              <w:rPr>
                <w:rFonts w:ascii="Arial" w:hAnsi="Arial"/>
                <w:sz w:val="16"/>
              </w:rPr>
            </w:pPr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0" w:rsidRDefault="00F16AC0" w:rsidP="00F16AC0">
            <w:pPr>
              <w:jc w:val="right"/>
              <w:rPr>
                <w:b/>
                <w:sz w:val="16"/>
                <w:szCs w:val="16"/>
              </w:rPr>
            </w:pPr>
            <w:r w:rsidRPr="00F16AC0">
              <w:rPr>
                <w:b/>
                <w:sz w:val="16"/>
                <w:szCs w:val="16"/>
              </w:rPr>
              <w:t>1</w:t>
            </w:r>
            <w:r w:rsidR="00174E17">
              <w:rPr>
                <w:b/>
                <w:sz w:val="16"/>
                <w:szCs w:val="16"/>
              </w:rPr>
              <w:t>2</w:t>
            </w:r>
          </w:p>
          <w:p w:rsidR="009419DE" w:rsidRDefault="009419DE" w:rsidP="00AA6E7D">
            <w:pPr>
              <w:jc w:val="center"/>
              <w:rPr>
                <w:b/>
              </w:rPr>
            </w:pPr>
          </w:p>
          <w:p w:rsidR="00AA6E7D" w:rsidRDefault="00AA6E7D" w:rsidP="00AA6E7D">
            <w:pPr>
              <w:jc w:val="center"/>
              <w:rPr>
                <w:b/>
              </w:rPr>
            </w:pPr>
            <w:r>
              <w:rPr>
                <w:b/>
              </w:rPr>
              <w:t>«Дорога к просторам Вселенной»</w:t>
            </w:r>
          </w:p>
          <w:p w:rsidR="00984C2D" w:rsidRPr="001B5087" w:rsidRDefault="00AA6E7D" w:rsidP="00AA6E7D">
            <w:pPr>
              <w:jc w:val="center"/>
            </w:pPr>
            <w:r w:rsidRPr="00AA6E7D">
              <w:t>Выставка -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AC" w:rsidRDefault="00F16AC0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1</w:t>
            </w:r>
            <w:r w:rsidR="00174E17">
              <w:rPr>
                <w:b/>
              </w:rPr>
              <w:t>3</w:t>
            </w:r>
          </w:p>
          <w:p w:rsidR="00AA6E7D" w:rsidRPr="00AA6E7D" w:rsidRDefault="00AA6E7D" w:rsidP="00174E17">
            <w:pPr>
              <w:jc w:val="center"/>
              <w:rPr>
                <w:b/>
              </w:rPr>
            </w:pPr>
            <w:r w:rsidRPr="00AA6E7D">
              <w:rPr>
                <w:b/>
              </w:rPr>
              <w:t>«Звезды рождаются на Земле»</w:t>
            </w:r>
          </w:p>
          <w:p w:rsidR="00AA6E7D" w:rsidRPr="00AA6E7D" w:rsidRDefault="00AA6E7D" w:rsidP="00174E17">
            <w:pPr>
              <w:jc w:val="center"/>
            </w:pPr>
            <w:r>
              <w:t>Познавательный час к 55-летию со дня первого полета человека в косм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B" w:rsidRDefault="00F16AC0" w:rsidP="00F16AC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74E17">
              <w:rPr>
                <w:b/>
              </w:rPr>
              <w:t>4</w:t>
            </w:r>
          </w:p>
          <w:p w:rsidR="00F16AC0" w:rsidRPr="009419DE" w:rsidRDefault="009419DE" w:rsidP="00534937">
            <w:pPr>
              <w:jc w:val="center"/>
              <w:rPr>
                <w:b/>
              </w:rPr>
            </w:pPr>
            <w:r w:rsidRPr="009419DE">
              <w:rPr>
                <w:b/>
              </w:rPr>
              <w:t>«Лети, моя песня»</w:t>
            </w:r>
          </w:p>
          <w:p w:rsidR="009419DE" w:rsidRDefault="009419DE" w:rsidP="00534937">
            <w:pPr>
              <w:jc w:val="center"/>
            </w:pPr>
            <w:r>
              <w:t xml:space="preserve">Выставка – память </w:t>
            </w:r>
          </w:p>
          <w:p w:rsidR="009419DE" w:rsidRDefault="009419DE" w:rsidP="00534937">
            <w:pPr>
              <w:jc w:val="center"/>
            </w:pPr>
            <w:r>
              <w:t xml:space="preserve">по творчеству </w:t>
            </w:r>
          </w:p>
          <w:p w:rsidR="009419DE" w:rsidRPr="005163E3" w:rsidRDefault="009419DE" w:rsidP="00534937">
            <w:pPr>
              <w:jc w:val="center"/>
            </w:pPr>
            <w:r>
              <w:t xml:space="preserve">Н.И. </w:t>
            </w:r>
            <w:proofErr w:type="spellStart"/>
            <w:r>
              <w:t>Алексеен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1" w:rsidRDefault="00F16AC0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1</w:t>
            </w:r>
            <w:r w:rsidR="00174E17">
              <w:rPr>
                <w:b/>
              </w:rPr>
              <w:t>5</w:t>
            </w:r>
          </w:p>
          <w:p w:rsidR="00106C72" w:rsidRDefault="009419DE" w:rsidP="00106C72">
            <w:pPr>
              <w:jc w:val="center"/>
              <w:rPr>
                <w:b/>
              </w:rPr>
            </w:pPr>
            <w:r>
              <w:rPr>
                <w:b/>
              </w:rPr>
              <w:t>«Вы ушли, откуда нет возврата. Нет пути, вернуться, чтоб назад»</w:t>
            </w:r>
          </w:p>
          <w:p w:rsidR="009419DE" w:rsidRDefault="009419DE" w:rsidP="00106C72">
            <w:pPr>
              <w:jc w:val="center"/>
            </w:pPr>
            <w:r w:rsidRPr="009419DE">
              <w:t xml:space="preserve">Вечер  - память </w:t>
            </w:r>
          </w:p>
          <w:p w:rsidR="009419DE" w:rsidRPr="009419DE" w:rsidRDefault="009419DE" w:rsidP="00106C72">
            <w:pPr>
              <w:jc w:val="center"/>
            </w:pPr>
            <w:r>
              <w:t xml:space="preserve">к 65-летию Н.И. </w:t>
            </w:r>
            <w:proofErr w:type="spellStart"/>
            <w:r>
              <w:t>Алексеенкова</w:t>
            </w:r>
            <w:proofErr w:type="spellEnd"/>
            <w:r>
              <w:t xml:space="preserve"> </w:t>
            </w:r>
            <w:r w:rsidRPr="009419DE">
              <w:t>в рамках литературной волны</w:t>
            </w:r>
          </w:p>
          <w:p w:rsidR="009419DE" w:rsidRPr="00F16AC0" w:rsidRDefault="009419DE" w:rsidP="00106C7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7878DE" w:rsidRDefault="006274BE" w:rsidP="0053493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74E17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2" w:rsidRPr="007878DE" w:rsidRDefault="00174E17" w:rsidP="006274BE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32BC5" w:rsidTr="004853B2">
        <w:trPr>
          <w:cantSplit/>
          <w:trHeight w:val="19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F16AC0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:rsidR="00932BC5" w:rsidRDefault="00932BC5" w:rsidP="00074C59">
            <w:pPr>
              <w:jc w:val="center"/>
            </w:pPr>
          </w:p>
          <w:p w:rsidR="00383D49" w:rsidRDefault="00383D49" w:rsidP="00074C59">
            <w:pPr>
              <w:jc w:val="center"/>
            </w:pPr>
          </w:p>
          <w:p w:rsidR="00932BC5" w:rsidRDefault="00932BC5" w:rsidP="00074C59">
            <w:pPr>
              <w:jc w:val="center"/>
              <w:rPr>
                <w:i/>
              </w:rPr>
            </w:pPr>
            <w:r w:rsidRPr="005F2E7F">
              <w:rPr>
                <w:i/>
              </w:rPr>
              <w:t>Выходной день</w:t>
            </w:r>
          </w:p>
          <w:p w:rsidR="00932BC5" w:rsidRPr="00C37AD9" w:rsidRDefault="00932BC5" w:rsidP="00074C5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174E17" w:rsidP="00F16AC0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932BC5" w:rsidRDefault="00064463" w:rsidP="00F16AC0">
            <w:pPr>
              <w:jc w:val="center"/>
              <w:rPr>
                <w:b/>
              </w:rPr>
            </w:pPr>
            <w:r>
              <w:rPr>
                <w:b/>
              </w:rPr>
              <w:t>«Николай Гумилёв – поэт, романтик, рыцарь»</w:t>
            </w:r>
          </w:p>
          <w:p w:rsidR="00932BC5" w:rsidRPr="00064463" w:rsidRDefault="00064463" w:rsidP="00984C2D">
            <w:pPr>
              <w:jc w:val="center"/>
            </w:pPr>
            <w:r w:rsidRPr="00064463">
              <w:t>Выставка – портрет к 130-летию Н. Гуми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BC5" w:rsidRDefault="00932BC5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2</w:t>
            </w:r>
            <w:r w:rsidR="00174E17">
              <w:rPr>
                <w:b/>
              </w:rPr>
              <w:t>0</w:t>
            </w:r>
          </w:p>
          <w:p w:rsidR="00174E17" w:rsidRDefault="00174E17" w:rsidP="00174E17">
            <w:pPr>
              <w:jc w:val="center"/>
              <w:rPr>
                <w:b/>
              </w:rPr>
            </w:pPr>
            <w:r>
              <w:rPr>
                <w:b/>
              </w:rPr>
              <w:t>«Сто шагов в прошлое»</w:t>
            </w:r>
          </w:p>
          <w:p w:rsidR="00174E17" w:rsidRDefault="00174E17" w:rsidP="00174E17">
            <w:pPr>
              <w:jc w:val="center"/>
            </w:pPr>
            <w:r w:rsidRPr="004B382E">
              <w:t xml:space="preserve">Книжная выставка </w:t>
            </w:r>
          </w:p>
          <w:p w:rsidR="000F0CF8" w:rsidRPr="006A0933" w:rsidRDefault="00174E17" w:rsidP="00174E17">
            <w:pPr>
              <w:jc w:val="center"/>
            </w:pPr>
            <w:r w:rsidRPr="004B382E">
              <w:t xml:space="preserve">серии «100 </w:t>
            </w:r>
            <w:proofErr w:type="gramStart"/>
            <w:r w:rsidRPr="004B382E">
              <w:t>великих</w:t>
            </w:r>
            <w:proofErr w:type="gramEnd"/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932BC5" w:rsidP="006A0933">
            <w:pPr>
              <w:jc w:val="right"/>
              <w:rPr>
                <w:b/>
              </w:rPr>
            </w:pPr>
            <w:r w:rsidRPr="00F16AC0">
              <w:rPr>
                <w:b/>
              </w:rPr>
              <w:t>2</w:t>
            </w:r>
            <w:r w:rsidR="00174E17">
              <w:rPr>
                <w:b/>
              </w:rPr>
              <w:t>1</w:t>
            </w:r>
          </w:p>
          <w:p w:rsidR="00AA6E7D" w:rsidRDefault="00AA6E7D" w:rsidP="00AA6E7D">
            <w:pPr>
              <w:jc w:val="center"/>
              <w:rPr>
                <w:b/>
              </w:rPr>
            </w:pPr>
            <w:r>
              <w:rPr>
                <w:b/>
              </w:rPr>
              <w:t>«С книжных страниц на большой экран»</w:t>
            </w:r>
          </w:p>
          <w:p w:rsidR="00932BC5" w:rsidRPr="00F16AC0" w:rsidRDefault="00AA6E7D" w:rsidP="00AA6E7D">
            <w:pPr>
              <w:jc w:val="center"/>
              <w:rPr>
                <w:b/>
              </w:rPr>
            </w:pPr>
            <w:r w:rsidRPr="00F7414D">
              <w:t>Постоянно действующая книжно – иллюстрирован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6274BE" w:rsidP="00934B6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74E17">
              <w:rPr>
                <w:b/>
              </w:rPr>
              <w:t>2</w:t>
            </w:r>
          </w:p>
          <w:p w:rsidR="00334A75" w:rsidRPr="00AA6E7D" w:rsidRDefault="00AA6E7D" w:rsidP="000F0CF8">
            <w:pPr>
              <w:jc w:val="center"/>
              <w:rPr>
                <w:b/>
              </w:rPr>
            </w:pPr>
            <w:r w:rsidRPr="00AA6E7D">
              <w:rPr>
                <w:b/>
              </w:rPr>
              <w:t>«Чернобыль: это не должно повториться»</w:t>
            </w:r>
          </w:p>
          <w:p w:rsidR="00AA6E7D" w:rsidRPr="00334A75" w:rsidRDefault="00AA6E7D" w:rsidP="000F0CF8">
            <w:pPr>
              <w:jc w:val="center"/>
            </w:pPr>
            <w:r>
              <w:t>Выставка -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174E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74E17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174E17">
            <w:pPr>
              <w:tabs>
                <w:tab w:val="left" w:pos="1275"/>
              </w:tabs>
              <w:jc w:val="right"/>
              <w:rPr>
                <w:b/>
              </w:rPr>
            </w:pPr>
            <w:r w:rsidRPr="007878DE">
              <w:rPr>
                <w:b/>
              </w:rPr>
              <w:t>2</w:t>
            </w:r>
            <w:r w:rsidR="00174E17">
              <w:rPr>
                <w:b/>
              </w:rPr>
              <w:t>4</w:t>
            </w:r>
          </w:p>
        </w:tc>
      </w:tr>
      <w:tr w:rsidR="00932BC5" w:rsidTr="00334A75">
        <w:trPr>
          <w:cantSplit/>
          <w:trHeight w:val="1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F16AC0" w:rsidRDefault="00932BC5" w:rsidP="00F16AC0">
            <w:pPr>
              <w:jc w:val="right"/>
              <w:rPr>
                <w:b/>
              </w:rPr>
            </w:pPr>
            <w:r w:rsidRPr="00F16AC0">
              <w:rPr>
                <w:b/>
              </w:rPr>
              <w:t>2</w:t>
            </w:r>
            <w:r w:rsidR="00174E17">
              <w:rPr>
                <w:b/>
              </w:rPr>
              <w:t>5</w:t>
            </w:r>
          </w:p>
          <w:p w:rsidR="00932BC5" w:rsidRDefault="00932BC5" w:rsidP="00074C59"/>
          <w:p w:rsidR="00932BC5" w:rsidRPr="00C37AD9" w:rsidRDefault="00932BC5" w:rsidP="00383D49">
            <w:pPr>
              <w:jc w:val="center"/>
            </w:pPr>
            <w:r w:rsidRPr="005F2E7F">
              <w:rPr>
                <w:i/>
              </w:rPr>
              <w:t>Выходно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6274BE" w:rsidP="00F16AC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74E17">
              <w:rPr>
                <w:b/>
              </w:rPr>
              <w:t>6</w:t>
            </w:r>
          </w:p>
          <w:p w:rsidR="00984C2D" w:rsidRPr="009419DE" w:rsidRDefault="00AA6E7D" w:rsidP="00984C2D">
            <w:pPr>
              <w:jc w:val="center"/>
              <w:rPr>
                <w:b/>
              </w:rPr>
            </w:pPr>
            <w:r w:rsidRPr="009419DE">
              <w:rPr>
                <w:b/>
              </w:rPr>
              <w:t>«Этот город  отмечен знаком беды»</w:t>
            </w:r>
          </w:p>
          <w:p w:rsidR="009419DE" w:rsidRDefault="00AA6E7D" w:rsidP="00984C2D">
            <w:pPr>
              <w:jc w:val="center"/>
            </w:pPr>
            <w:r>
              <w:t>Вечер – реквием к 30-летию со дня трагедии</w:t>
            </w:r>
            <w:r w:rsidR="009419DE">
              <w:t xml:space="preserve"> </w:t>
            </w:r>
          </w:p>
          <w:p w:rsidR="00AA6E7D" w:rsidRPr="00984C2D" w:rsidRDefault="009419DE" w:rsidP="00984C2D">
            <w:pPr>
              <w:jc w:val="center"/>
            </w:pPr>
            <w:r>
              <w:t>на ЧАЭ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966" w:rsidRDefault="00174E17" w:rsidP="00D93966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:rsidR="00932BC5" w:rsidRDefault="001B0803" w:rsidP="00174E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диообзор</w:t>
            </w:r>
            <w:proofErr w:type="spellEnd"/>
          </w:p>
          <w:p w:rsidR="001B0803" w:rsidRPr="00F16AC0" w:rsidRDefault="001B0803" w:rsidP="00174E17">
            <w:pPr>
              <w:jc w:val="center"/>
              <w:rPr>
                <w:b/>
              </w:rPr>
            </w:pPr>
            <w:r>
              <w:rPr>
                <w:b/>
              </w:rPr>
              <w:t>«Новинки литера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174E17" w:rsidP="006274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5163E3" w:rsidRDefault="005163E3" w:rsidP="005163E3">
            <w:pPr>
              <w:jc w:val="center"/>
              <w:rPr>
                <w:b/>
              </w:rPr>
            </w:pPr>
          </w:p>
          <w:p w:rsidR="005163E3" w:rsidRPr="00BA5793" w:rsidRDefault="005163E3" w:rsidP="005163E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1B0803">
              <w:rPr>
                <w:b/>
              </w:rPr>
              <w:t>На защите прав человека</w:t>
            </w:r>
            <w:r w:rsidRPr="00BA5793">
              <w:rPr>
                <w:b/>
              </w:rPr>
              <w:t>»</w:t>
            </w:r>
          </w:p>
          <w:p w:rsidR="00106C72" w:rsidRPr="007878DE" w:rsidRDefault="005163E3" w:rsidP="005163E3">
            <w:pPr>
              <w:jc w:val="center"/>
              <w:rPr>
                <w:b/>
                <w:sz w:val="16"/>
                <w:szCs w:val="16"/>
              </w:rPr>
            </w:pPr>
            <w:r>
              <w:t>Выставка -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Default="00174E17" w:rsidP="00AA6E7D">
            <w:pPr>
              <w:jc w:val="right"/>
              <w:rPr>
                <w:b/>
                <w:sz w:val="16"/>
                <w:szCs w:val="16"/>
              </w:rPr>
            </w:pPr>
            <w:r w:rsidRPr="00174E17">
              <w:rPr>
                <w:b/>
                <w:sz w:val="16"/>
                <w:szCs w:val="16"/>
              </w:rPr>
              <w:t>29</w:t>
            </w:r>
          </w:p>
          <w:p w:rsidR="001B0803" w:rsidRDefault="00F969EE" w:rsidP="00F969E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F969EE">
              <w:rPr>
                <w:b/>
              </w:rPr>
              <w:t xml:space="preserve">Светлый праздник </w:t>
            </w:r>
            <w:r>
              <w:rPr>
                <w:b/>
              </w:rPr>
              <w:t>Р</w:t>
            </w:r>
            <w:r w:rsidRPr="00F969EE">
              <w:rPr>
                <w:b/>
              </w:rPr>
              <w:t>уси»</w:t>
            </w:r>
          </w:p>
          <w:p w:rsidR="00F969EE" w:rsidRPr="00F969EE" w:rsidRDefault="00F969EE" w:rsidP="00F969EE">
            <w:pPr>
              <w:jc w:val="center"/>
              <w:rPr>
                <w:sz w:val="16"/>
                <w:szCs w:val="16"/>
              </w:rPr>
            </w:pPr>
            <w:r>
              <w:t>Книжная в</w:t>
            </w:r>
            <w:r w:rsidRPr="00F969EE">
              <w:t xml:space="preserve">ыставка, </w:t>
            </w:r>
            <w:r>
              <w:t xml:space="preserve">посвященная Дню Святой Пасхи, </w:t>
            </w:r>
            <w:r w:rsidRPr="00F969EE">
              <w:t>обзор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174E17" w:rsidP="007878DE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5" w:rsidRPr="007878DE" w:rsidRDefault="00932BC5" w:rsidP="007B2B5E">
            <w:pPr>
              <w:jc w:val="center"/>
              <w:rPr>
                <w:b/>
              </w:rPr>
            </w:pPr>
          </w:p>
        </w:tc>
      </w:tr>
    </w:tbl>
    <w:p w:rsidR="00717A5C" w:rsidRDefault="00717A5C" w:rsidP="00C77A80">
      <w:pPr>
        <w:spacing w:before="48" w:after="48"/>
      </w:pPr>
    </w:p>
    <w:sectPr w:rsidR="00717A5C" w:rsidSect="006A0933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632"/>
    <w:rsid w:val="00007529"/>
    <w:rsid w:val="0003541D"/>
    <w:rsid w:val="00064463"/>
    <w:rsid w:val="00083246"/>
    <w:rsid w:val="000A55A7"/>
    <w:rsid w:val="000A6EA7"/>
    <w:rsid w:val="000B49E2"/>
    <w:rsid w:val="000C1497"/>
    <w:rsid w:val="000F0CF8"/>
    <w:rsid w:val="00106C72"/>
    <w:rsid w:val="00111C7B"/>
    <w:rsid w:val="00112A16"/>
    <w:rsid w:val="00120749"/>
    <w:rsid w:val="00173563"/>
    <w:rsid w:val="00174E17"/>
    <w:rsid w:val="00184823"/>
    <w:rsid w:val="001B0803"/>
    <w:rsid w:val="001B5087"/>
    <w:rsid w:val="001C4DA5"/>
    <w:rsid w:val="00207125"/>
    <w:rsid w:val="00242BBA"/>
    <w:rsid w:val="002A7F83"/>
    <w:rsid w:val="002B3632"/>
    <w:rsid w:val="002E71DC"/>
    <w:rsid w:val="00334A75"/>
    <w:rsid w:val="00342FEF"/>
    <w:rsid w:val="00345DE4"/>
    <w:rsid w:val="00383D49"/>
    <w:rsid w:val="00390035"/>
    <w:rsid w:val="00390A93"/>
    <w:rsid w:val="00391788"/>
    <w:rsid w:val="00395B36"/>
    <w:rsid w:val="003C19A1"/>
    <w:rsid w:val="003C7F1C"/>
    <w:rsid w:val="003E2013"/>
    <w:rsid w:val="00444E57"/>
    <w:rsid w:val="004545C9"/>
    <w:rsid w:val="0045684D"/>
    <w:rsid w:val="004853B2"/>
    <w:rsid w:val="004B382E"/>
    <w:rsid w:val="004E35AC"/>
    <w:rsid w:val="005163E3"/>
    <w:rsid w:val="00534937"/>
    <w:rsid w:val="00543732"/>
    <w:rsid w:val="0055306D"/>
    <w:rsid w:val="005701CE"/>
    <w:rsid w:val="005B41AD"/>
    <w:rsid w:val="006274BE"/>
    <w:rsid w:val="006361BE"/>
    <w:rsid w:val="006A0933"/>
    <w:rsid w:val="006A2A0F"/>
    <w:rsid w:val="006F4E85"/>
    <w:rsid w:val="006F6022"/>
    <w:rsid w:val="00717A5C"/>
    <w:rsid w:val="007352C9"/>
    <w:rsid w:val="00745146"/>
    <w:rsid w:val="00786628"/>
    <w:rsid w:val="007878DE"/>
    <w:rsid w:val="007B2B5E"/>
    <w:rsid w:val="007C278C"/>
    <w:rsid w:val="007D57EB"/>
    <w:rsid w:val="0084352D"/>
    <w:rsid w:val="008B32E0"/>
    <w:rsid w:val="008C29A9"/>
    <w:rsid w:val="00903553"/>
    <w:rsid w:val="0092522B"/>
    <w:rsid w:val="00932BC5"/>
    <w:rsid w:val="009419DE"/>
    <w:rsid w:val="009672CD"/>
    <w:rsid w:val="00984C2D"/>
    <w:rsid w:val="00991632"/>
    <w:rsid w:val="00A06EA3"/>
    <w:rsid w:val="00AA6E7D"/>
    <w:rsid w:val="00B04D00"/>
    <w:rsid w:val="00B64C68"/>
    <w:rsid w:val="00B851E6"/>
    <w:rsid w:val="00BA5793"/>
    <w:rsid w:val="00BE505F"/>
    <w:rsid w:val="00C20FA4"/>
    <w:rsid w:val="00C42592"/>
    <w:rsid w:val="00C73BD6"/>
    <w:rsid w:val="00C77A80"/>
    <w:rsid w:val="00C91011"/>
    <w:rsid w:val="00C974B3"/>
    <w:rsid w:val="00CF152F"/>
    <w:rsid w:val="00D025BA"/>
    <w:rsid w:val="00D0284A"/>
    <w:rsid w:val="00D22BE2"/>
    <w:rsid w:val="00D34D59"/>
    <w:rsid w:val="00D53106"/>
    <w:rsid w:val="00D6745D"/>
    <w:rsid w:val="00D93966"/>
    <w:rsid w:val="00DC326A"/>
    <w:rsid w:val="00DE61C2"/>
    <w:rsid w:val="00E1235D"/>
    <w:rsid w:val="00E84948"/>
    <w:rsid w:val="00EB2BA7"/>
    <w:rsid w:val="00ED3659"/>
    <w:rsid w:val="00F16AC0"/>
    <w:rsid w:val="00F70B33"/>
    <w:rsid w:val="00F7414D"/>
    <w:rsid w:val="00F969EE"/>
    <w:rsid w:val="00FD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20" w:afterLines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32"/>
    <w:pPr>
      <w:spacing w:beforeLines="0" w:afterLines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3632"/>
    <w:pPr>
      <w:spacing w:before="150" w:after="150"/>
      <w:ind w:left="150" w:right="150"/>
    </w:pPr>
    <w:rPr>
      <w:rFonts w:ascii="Arial" w:hAnsi="Arial" w:cs="Arial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2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0092-3031-4C83-9A2D-4B431F4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63</cp:revision>
  <cp:lastPrinted>2016-03-29T12:59:00Z</cp:lastPrinted>
  <dcterms:created xsi:type="dcterms:W3CDTF">2015-10-24T06:49:00Z</dcterms:created>
  <dcterms:modified xsi:type="dcterms:W3CDTF">2016-03-29T13:01:00Z</dcterms:modified>
</cp:coreProperties>
</file>